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：（英）赫伯特·乔治·威尔斯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世界简史 评论地址：https://www.jiaokey.com/book/detail/1462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